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9300" w14:textId="77777777" w:rsidR="004E5004" w:rsidRDefault="004E5004" w:rsidP="004E5004">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Головин, Юрий Алексеевич</w:t>
      </w:r>
    </w:p>
    <w:p w14:paraId="71CB663A"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1DA93F"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Жизненно важные интересы Росс» в пограничном пространстве на рубеже XX - XXI веков.</w:t>
      </w:r>
    </w:p>
    <w:p w14:paraId="43F29833"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жизненно важных интересов современной России: историография проблемы.</w:t>
      </w:r>
    </w:p>
    <w:p w14:paraId="4CC5ACDA"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жизненно важных интересов России в пограничном пространстве.</w:t>
      </w:r>
    </w:p>
    <w:p w14:paraId="5684F63E"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Угрозы для жизненно важных интересов Россия в пограничном пространстве на рубеже XX - XXI веков</w:t>
      </w:r>
    </w:p>
    <w:p w14:paraId="45E79A90"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ущность угроз для жизненно важных интересов Россия в современных условиях</w:t>
      </w:r>
    </w:p>
    <w:p w14:paraId="612171AF"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Содержание угроз для жизненно важных интересов России в пограничном пространстве.</w:t>
      </w:r>
    </w:p>
    <w:p w14:paraId="5B132B94"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3. Актуальные проблемы защиты жизненно важных интересов России в пограничном пространстве.</w:t>
      </w:r>
    </w:p>
    <w:p w14:paraId="097BA0EA"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Политика защиты жизненно важных интересов Российской Федерации в пограничном пространстве</w:t>
      </w:r>
    </w:p>
    <w:p w14:paraId="66D8E3CF"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направления защиты жизненно важных интересов в пограничном пространстве на рубеже XX - XXI веков.</w:t>
      </w:r>
    </w:p>
    <w:p w14:paraId="29A85BE2"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4. Глобальные проблемы защиты жизненно важных интересов России в XXI веке</w:t>
      </w:r>
    </w:p>
    <w:p w14:paraId="3AD9C538"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1. Глобальные вызовы жизненно важным интересам Россия в предстоящем веке</w:t>
      </w:r>
    </w:p>
    <w:p w14:paraId="4F6FC032" w14:textId="77777777" w:rsidR="004E5004" w:rsidRDefault="004E5004" w:rsidP="004E500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2. Границы России и особенности их защиты в XXI веке.</w:t>
      </w:r>
    </w:p>
    <w:p w14:paraId="40294F55" w14:textId="39605C02" w:rsidR="00050BAD" w:rsidRPr="004E5004" w:rsidRDefault="00050BAD" w:rsidP="004E5004"/>
    <w:sectPr w:rsidR="00050BAD" w:rsidRPr="004E50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59F7" w14:textId="77777777" w:rsidR="00B6388F" w:rsidRDefault="00B6388F">
      <w:pPr>
        <w:spacing w:after="0" w:line="240" w:lineRule="auto"/>
      </w:pPr>
      <w:r>
        <w:separator/>
      </w:r>
    </w:p>
  </w:endnote>
  <w:endnote w:type="continuationSeparator" w:id="0">
    <w:p w14:paraId="6C1FF8A5" w14:textId="77777777" w:rsidR="00B6388F" w:rsidRDefault="00B6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F36C" w14:textId="77777777" w:rsidR="00B6388F" w:rsidRDefault="00B6388F"/>
    <w:p w14:paraId="24EE7B9C" w14:textId="77777777" w:rsidR="00B6388F" w:rsidRDefault="00B6388F"/>
    <w:p w14:paraId="6C08CF6F" w14:textId="77777777" w:rsidR="00B6388F" w:rsidRDefault="00B6388F"/>
    <w:p w14:paraId="290AC545" w14:textId="77777777" w:rsidR="00B6388F" w:rsidRDefault="00B6388F"/>
    <w:p w14:paraId="1D3EA9EE" w14:textId="77777777" w:rsidR="00B6388F" w:rsidRDefault="00B6388F"/>
    <w:p w14:paraId="0809DC57" w14:textId="77777777" w:rsidR="00B6388F" w:rsidRDefault="00B6388F"/>
    <w:p w14:paraId="7D56B704" w14:textId="77777777" w:rsidR="00B6388F" w:rsidRDefault="00B63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30F4F" wp14:editId="76CF28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011" w14:textId="77777777" w:rsidR="00B6388F" w:rsidRDefault="00B63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30F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747011" w14:textId="77777777" w:rsidR="00B6388F" w:rsidRDefault="00B63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B80440" w14:textId="77777777" w:rsidR="00B6388F" w:rsidRDefault="00B6388F"/>
    <w:p w14:paraId="6887BF06" w14:textId="77777777" w:rsidR="00B6388F" w:rsidRDefault="00B6388F"/>
    <w:p w14:paraId="3AB836BA" w14:textId="77777777" w:rsidR="00B6388F" w:rsidRDefault="00B63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56AE04" wp14:editId="0C5E76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C341" w14:textId="77777777" w:rsidR="00B6388F" w:rsidRDefault="00B6388F"/>
                          <w:p w14:paraId="496F3C1A" w14:textId="77777777" w:rsidR="00B6388F" w:rsidRDefault="00B63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6AE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0C341" w14:textId="77777777" w:rsidR="00B6388F" w:rsidRDefault="00B6388F"/>
                    <w:p w14:paraId="496F3C1A" w14:textId="77777777" w:rsidR="00B6388F" w:rsidRDefault="00B63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85D7A" w14:textId="77777777" w:rsidR="00B6388F" w:rsidRDefault="00B6388F"/>
    <w:p w14:paraId="69C6FE57" w14:textId="77777777" w:rsidR="00B6388F" w:rsidRDefault="00B6388F">
      <w:pPr>
        <w:rPr>
          <w:sz w:val="2"/>
          <w:szCs w:val="2"/>
        </w:rPr>
      </w:pPr>
    </w:p>
    <w:p w14:paraId="12183476" w14:textId="77777777" w:rsidR="00B6388F" w:rsidRDefault="00B6388F"/>
    <w:p w14:paraId="45A15913" w14:textId="77777777" w:rsidR="00B6388F" w:rsidRDefault="00B6388F">
      <w:pPr>
        <w:spacing w:after="0" w:line="240" w:lineRule="auto"/>
      </w:pPr>
    </w:p>
  </w:footnote>
  <w:footnote w:type="continuationSeparator" w:id="0">
    <w:p w14:paraId="3C42E13C" w14:textId="77777777" w:rsidR="00B6388F" w:rsidRDefault="00B6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8F"/>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9</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9</cp:revision>
  <cp:lastPrinted>2009-02-06T05:36:00Z</cp:lastPrinted>
  <dcterms:created xsi:type="dcterms:W3CDTF">2024-01-07T13:43:00Z</dcterms:created>
  <dcterms:modified xsi:type="dcterms:W3CDTF">2025-04-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